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91" w:rsidRPr="0025677D" w:rsidRDefault="00001091" w:rsidP="0025677D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 xml:space="preserve">Minutes of </w:t>
      </w:r>
      <w:proofErr w:type="gramStart"/>
      <w:r w:rsidRPr="0025677D">
        <w:rPr>
          <w:b/>
          <w:u w:val="single"/>
        </w:rPr>
        <w:t>The</w:t>
      </w:r>
      <w:proofErr w:type="gramEnd"/>
      <w:r w:rsidRPr="0025677D">
        <w:rPr>
          <w:b/>
          <w:u w:val="single"/>
        </w:rPr>
        <w:t xml:space="preserve"> Students’ Union at UWE</w:t>
      </w:r>
      <w:r w:rsidR="00DF6D4D">
        <w:rPr>
          <w:b/>
          <w:u w:val="single"/>
        </w:rPr>
        <w:t xml:space="preserve"> Board of Trustees</w:t>
      </w:r>
    </w:p>
    <w:p w:rsidR="00001091" w:rsidRPr="0025677D" w:rsidRDefault="0032186B" w:rsidP="0025677D">
      <w:pPr>
        <w:spacing w:line="240" w:lineRule="auto"/>
        <w:jc w:val="center"/>
        <w:rPr>
          <w:b/>
          <w:u w:val="single"/>
        </w:rPr>
      </w:pPr>
      <w:r w:rsidRPr="0032186B">
        <w:rPr>
          <w:b/>
          <w:u w:val="single"/>
        </w:rPr>
        <w:t xml:space="preserve">Tuesday </w:t>
      </w:r>
      <w:r w:rsidR="00A31693">
        <w:rPr>
          <w:b/>
          <w:u w:val="single"/>
        </w:rPr>
        <w:t>22</w:t>
      </w:r>
      <w:r w:rsidR="00A31693" w:rsidRPr="00A31693">
        <w:rPr>
          <w:b/>
          <w:u w:val="single"/>
          <w:vertAlign w:val="superscript"/>
        </w:rPr>
        <w:t>nd</w:t>
      </w:r>
      <w:r w:rsidR="00A31693">
        <w:rPr>
          <w:b/>
          <w:u w:val="single"/>
        </w:rPr>
        <w:t xml:space="preserve"> October</w:t>
      </w:r>
      <w:r w:rsidR="00B26CA2">
        <w:rPr>
          <w:b/>
          <w:u w:val="single"/>
        </w:rPr>
        <w:t xml:space="preserve"> </w:t>
      </w:r>
      <w:r w:rsidRPr="0032186B">
        <w:rPr>
          <w:b/>
          <w:u w:val="single"/>
        </w:rPr>
        <w:t>2019</w:t>
      </w:r>
      <w:r w:rsidR="00001091" w:rsidRPr="0025677D">
        <w:rPr>
          <w:b/>
          <w:u w:val="single"/>
        </w:rPr>
        <w:t xml:space="preserve"> – 5.30pm</w:t>
      </w:r>
    </w:p>
    <w:p w:rsidR="00247EFA" w:rsidRPr="00247EFA" w:rsidRDefault="004E035F" w:rsidP="0025677D">
      <w:pPr>
        <w:spacing w:line="240" w:lineRule="auto"/>
      </w:pPr>
      <w:r w:rsidRPr="004E035F">
        <w:rPr>
          <w:b/>
        </w:rPr>
        <w:t>Present:</w:t>
      </w:r>
      <w:r w:rsidR="004C043D">
        <w:rPr>
          <w:b/>
        </w:rPr>
        <w:tab/>
      </w:r>
    </w:p>
    <w:p w:rsidR="00FF00DB" w:rsidRDefault="004E035F" w:rsidP="00FF00DB">
      <w:pPr>
        <w:spacing w:after="0" w:line="240" w:lineRule="auto"/>
        <w:ind w:left="1440" w:hanging="1440"/>
      </w:pPr>
      <w:r w:rsidRPr="004E035F">
        <w:rPr>
          <w:b/>
        </w:rPr>
        <w:t>Trustees:</w:t>
      </w:r>
      <w:r>
        <w:tab/>
      </w:r>
      <w:r w:rsidR="00DD3EDA">
        <w:t xml:space="preserve">Precious </w:t>
      </w:r>
      <w:proofErr w:type="spellStart"/>
      <w:r w:rsidR="00DD3EDA">
        <w:t>Onyenekwu</w:t>
      </w:r>
      <w:proofErr w:type="spellEnd"/>
      <w:r w:rsidR="00DD3EDA">
        <w:t xml:space="preserve"> Tatah</w:t>
      </w:r>
      <w:r w:rsidR="00FF00DB">
        <w:tab/>
      </w:r>
      <w:r w:rsidR="00FF00DB">
        <w:tab/>
      </w:r>
      <w:proofErr w:type="gramStart"/>
      <w:r w:rsidR="00FF00DB">
        <w:t>President &amp;</w:t>
      </w:r>
      <w:proofErr w:type="gramEnd"/>
      <w:r w:rsidR="00FF00DB">
        <w:t xml:space="preserve"> Chair</w:t>
      </w:r>
    </w:p>
    <w:p w:rsidR="00A5710E" w:rsidRDefault="00DD3EDA" w:rsidP="00FF00DB">
      <w:pPr>
        <w:spacing w:after="0" w:line="240" w:lineRule="auto"/>
        <w:ind w:left="720" w:firstLine="720"/>
      </w:pPr>
      <w:r>
        <w:t>Evan Botwood</w:t>
      </w:r>
      <w:r w:rsidR="00A5710E">
        <w:tab/>
      </w:r>
      <w:r w:rsidR="00A5710E">
        <w:tab/>
      </w:r>
      <w:r w:rsidR="00A5710E">
        <w:tab/>
      </w:r>
      <w:r w:rsidR="00A5710E">
        <w:tab/>
        <w:t xml:space="preserve">VP Societies &amp; Communications </w:t>
      </w:r>
    </w:p>
    <w:p w:rsidR="00F328BB" w:rsidRDefault="00DD3EDA" w:rsidP="000A4355">
      <w:pPr>
        <w:spacing w:after="0" w:line="240" w:lineRule="auto"/>
        <w:ind w:left="1440"/>
      </w:pPr>
      <w:proofErr w:type="spellStart"/>
      <w:r>
        <w:t>Ubong</w:t>
      </w:r>
      <w:proofErr w:type="spellEnd"/>
      <w:r>
        <w:t xml:space="preserve"> Joseph Ante</w:t>
      </w:r>
      <w:r w:rsidR="004C043D">
        <w:tab/>
      </w:r>
      <w:r w:rsidR="004C043D">
        <w:tab/>
      </w:r>
      <w:r w:rsidR="004C043D">
        <w:tab/>
        <w:t xml:space="preserve">VP Community &amp; Welfare </w:t>
      </w:r>
    </w:p>
    <w:p w:rsidR="00DD3EDA" w:rsidRDefault="00DD3EDA" w:rsidP="00DD3EDA">
      <w:pPr>
        <w:spacing w:after="0" w:line="240" w:lineRule="auto"/>
        <w:ind w:left="1440" w:hanging="1440"/>
      </w:pPr>
      <w:r>
        <w:tab/>
        <w:t xml:space="preserve">Jane </w:t>
      </w:r>
      <w:proofErr w:type="spellStart"/>
      <w:r>
        <w:t>Ojiako</w:t>
      </w:r>
      <w:proofErr w:type="spellEnd"/>
      <w:r>
        <w:tab/>
      </w:r>
      <w:r>
        <w:tab/>
      </w:r>
      <w:r>
        <w:tab/>
      </w:r>
      <w:r>
        <w:tab/>
        <w:t>VP Education</w:t>
      </w:r>
    </w:p>
    <w:p w:rsidR="00DD3EDA" w:rsidRDefault="00DD3EDA" w:rsidP="00DD3EDA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t xml:space="preserve">Joshua </w:t>
      </w:r>
      <w:proofErr w:type="spellStart"/>
      <w:r>
        <w:t>Edje</w:t>
      </w:r>
      <w:proofErr w:type="spellEnd"/>
      <w:r w:rsidRPr="00A816FD">
        <w:tab/>
      </w:r>
      <w:r w:rsidRPr="00A816FD">
        <w:tab/>
      </w:r>
      <w:r w:rsidRPr="00A816FD">
        <w:tab/>
      </w:r>
      <w:r w:rsidRPr="00A816FD">
        <w:tab/>
        <w:t>VP Sports &amp; Health</w:t>
      </w:r>
    </w:p>
    <w:p w:rsidR="00594E44" w:rsidRDefault="00594E44" w:rsidP="00594E44">
      <w:pPr>
        <w:spacing w:after="0" w:line="240" w:lineRule="auto"/>
        <w:ind w:left="1440"/>
      </w:pPr>
      <w:r>
        <w:t>Chris Clements</w:t>
      </w:r>
      <w:r>
        <w:tab/>
      </w:r>
      <w:r>
        <w:tab/>
      </w:r>
      <w:r>
        <w:tab/>
      </w:r>
      <w:r>
        <w:tab/>
        <w:t>External Trustee</w:t>
      </w:r>
    </w:p>
    <w:p w:rsidR="00DD3EDA" w:rsidRDefault="00DD3EDA" w:rsidP="000A4355">
      <w:pPr>
        <w:spacing w:after="0" w:line="240" w:lineRule="auto"/>
        <w:ind w:left="1440"/>
      </w:pPr>
      <w:r>
        <w:t>Kieran Woodhouse</w:t>
      </w:r>
      <w:r>
        <w:tab/>
      </w:r>
      <w:r>
        <w:tab/>
      </w:r>
      <w:r>
        <w:tab/>
        <w:t xml:space="preserve">Student Trustee </w:t>
      </w:r>
    </w:p>
    <w:p w:rsidR="000A4355" w:rsidRDefault="000A4355" w:rsidP="000A4355">
      <w:pPr>
        <w:spacing w:after="0" w:line="240" w:lineRule="auto"/>
        <w:ind w:left="1440"/>
      </w:pPr>
      <w:r>
        <w:t>Les Redwood</w:t>
      </w:r>
      <w:r>
        <w:tab/>
      </w:r>
      <w:r>
        <w:tab/>
      </w:r>
      <w:r>
        <w:tab/>
      </w:r>
      <w:r>
        <w:tab/>
        <w:t>External Trustee</w:t>
      </w:r>
    </w:p>
    <w:p w:rsidR="000A4355" w:rsidRDefault="000A4355" w:rsidP="00594E44">
      <w:pPr>
        <w:spacing w:after="0" w:line="240" w:lineRule="auto"/>
        <w:rPr>
          <w:b/>
        </w:rPr>
      </w:pPr>
    </w:p>
    <w:p w:rsidR="009F3122" w:rsidRDefault="004E035F" w:rsidP="00DD3EDA">
      <w:pPr>
        <w:spacing w:after="0" w:line="240" w:lineRule="auto"/>
        <w:ind w:left="1440" w:hanging="1440"/>
      </w:pPr>
      <w:r w:rsidRPr="004E035F">
        <w:rPr>
          <w:b/>
        </w:rPr>
        <w:t>Apologies:</w:t>
      </w:r>
      <w:r>
        <w:tab/>
      </w:r>
    </w:p>
    <w:p w:rsidR="00733835" w:rsidRDefault="00594E44" w:rsidP="00594E44">
      <w:pPr>
        <w:spacing w:after="0" w:line="240" w:lineRule="auto"/>
      </w:pPr>
      <w:r>
        <w:tab/>
      </w:r>
    </w:p>
    <w:p w:rsidR="00DD3EDA" w:rsidRDefault="004E035F" w:rsidP="00DD3EDA">
      <w:pPr>
        <w:spacing w:after="0" w:line="240" w:lineRule="auto"/>
        <w:ind w:left="1440" w:hanging="1440"/>
      </w:pPr>
      <w:r>
        <w:rPr>
          <w:b/>
        </w:rPr>
        <w:t>In attendance:</w:t>
      </w:r>
      <w:r>
        <w:tab/>
      </w:r>
      <w:r w:rsidR="00DD3EDA">
        <w:t>Helen Balmer</w:t>
      </w:r>
      <w:r w:rsidR="00DD3EDA">
        <w:tab/>
      </w:r>
      <w:r w:rsidR="00DD3EDA">
        <w:tab/>
      </w:r>
      <w:r w:rsidR="00DD3EDA">
        <w:tab/>
      </w:r>
      <w:r w:rsidR="00DD3EDA">
        <w:tab/>
        <w:t>Proposed External Trustee</w:t>
      </w:r>
    </w:p>
    <w:p w:rsidR="00473FC9" w:rsidRDefault="00001091" w:rsidP="00A925D1">
      <w:pPr>
        <w:spacing w:after="0" w:line="240" w:lineRule="auto"/>
        <w:ind w:left="720" w:firstLine="720"/>
      </w:pPr>
      <w:r>
        <w:t>Tim Benford</w:t>
      </w:r>
      <w:r w:rsidR="00F62BF1">
        <w:tab/>
      </w:r>
      <w:r w:rsidR="00F62BF1">
        <w:tab/>
      </w:r>
      <w:r w:rsidR="00F62BF1">
        <w:tab/>
      </w:r>
      <w:r w:rsidR="00F62BF1">
        <w:tab/>
        <w:t>CEO</w:t>
      </w:r>
    </w:p>
    <w:p w:rsidR="00DD3EDA" w:rsidRDefault="00DD3EDA" w:rsidP="00A925D1">
      <w:pPr>
        <w:spacing w:after="0" w:line="240" w:lineRule="auto"/>
        <w:ind w:left="720" w:firstLine="720"/>
      </w:pPr>
      <w:r>
        <w:t>Sam Wright</w:t>
      </w:r>
      <w:r>
        <w:tab/>
      </w:r>
      <w:r>
        <w:tab/>
      </w:r>
      <w:r>
        <w:tab/>
      </w:r>
      <w:r>
        <w:tab/>
        <w:t>RSM (for 27/19)</w:t>
      </w:r>
    </w:p>
    <w:p w:rsidR="00DD3EDA" w:rsidRDefault="00DD3EDA" w:rsidP="00A925D1">
      <w:pPr>
        <w:spacing w:after="0" w:line="240" w:lineRule="auto"/>
        <w:ind w:left="720" w:firstLine="720"/>
      </w:pPr>
      <w:r>
        <w:t>Dan Francis</w:t>
      </w:r>
      <w:r>
        <w:tab/>
      </w:r>
      <w:r>
        <w:tab/>
      </w:r>
      <w:r>
        <w:tab/>
      </w:r>
      <w:r>
        <w:tab/>
        <w:t>NCVO (for 29/19)</w:t>
      </w:r>
    </w:p>
    <w:p w:rsidR="000A4355" w:rsidRDefault="000A4355" w:rsidP="00733835">
      <w:pPr>
        <w:spacing w:after="0" w:line="240" w:lineRule="auto"/>
      </w:pPr>
    </w:p>
    <w:p w:rsidR="00001091" w:rsidRDefault="00805087" w:rsidP="0025677D">
      <w:pPr>
        <w:spacing w:line="240" w:lineRule="auto"/>
      </w:pPr>
      <w:r>
        <w:rPr>
          <w:b/>
        </w:rPr>
        <w:t>25</w:t>
      </w:r>
      <w:r w:rsidR="00001091" w:rsidRPr="004E035F">
        <w:rPr>
          <w:b/>
        </w:rPr>
        <w:t>/1</w:t>
      </w:r>
      <w:r w:rsidR="00A5710E">
        <w:rPr>
          <w:b/>
        </w:rPr>
        <w:t>9</w:t>
      </w:r>
      <w:r w:rsidR="00001091">
        <w:tab/>
      </w:r>
      <w:r w:rsidR="00001091">
        <w:tab/>
      </w:r>
      <w:r w:rsidR="004E035F">
        <w:rPr>
          <w:b/>
        </w:rPr>
        <w:t>Minutes of the previous meeting:</w:t>
      </w:r>
    </w:p>
    <w:p w:rsidR="0025677D" w:rsidRDefault="00001091" w:rsidP="00313228">
      <w:pPr>
        <w:spacing w:line="240" w:lineRule="auto"/>
        <w:ind w:left="1440"/>
      </w:pPr>
      <w:r>
        <w:t xml:space="preserve">Agreed </w:t>
      </w:r>
      <w:r w:rsidR="004E035F">
        <w:t xml:space="preserve">the </w:t>
      </w:r>
      <w:r>
        <w:t>minutes</w:t>
      </w:r>
      <w:r w:rsidR="004E035F">
        <w:t xml:space="preserve"> of the meeting held on </w:t>
      </w:r>
      <w:r w:rsidR="00A31693">
        <w:t>25</w:t>
      </w:r>
      <w:r w:rsidR="00A31693" w:rsidRPr="00A31693">
        <w:rPr>
          <w:vertAlign w:val="superscript"/>
        </w:rPr>
        <w:t>th</w:t>
      </w:r>
      <w:r w:rsidR="00A31693">
        <w:t xml:space="preserve"> June</w:t>
      </w:r>
      <w:r w:rsidR="00FF00DB">
        <w:t xml:space="preserve"> 2019</w:t>
      </w:r>
      <w:r w:rsidR="00733835">
        <w:t>.</w:t>
      </w:r>
      <w:r w:rsidR="00313228">
        <w:t xml:space="preserve"> </w:t>
      </w:r>
    </w:p>
    <w:p w:rsidR="00001091" w:rsidRDefault="00805087" w:rsidP="0025677D">
      <w:pPr>
        <w:spacing w:line="240" w:lineRule="auto"/>
      </w:pPr>
      <w:proofErr w:type="gramStart"/>
      <w:r>
        <w:rPr>
          <w:b/>
        </w:rPr>
        <w:t>26</w:t>
      </w:r>
      <w:r w:rsidR="00BF62EE">
        <w:rPr>
          <w:b/>
        </w:rPr>
        <w:t>/1</w:t>
      </w:r>
      <w:r w:rsidR="00A5710E">
        <w:rPr>
          <w:b/>
        </w:rPr>
        <w:t>9</w:t>
      </w:r>
      <w:proofErr w:type="gramEnd"/>
      <w:r w:rsidR="00001091" w:rsidRPr="004E035F">
        <w:rPr>
          <w:b/>
        </w:rPr>
        <w:tab/>
      </w:r>
      <w:r w:rsidR="00001091">
        <w:tab/>
      </w:r>
      <w:r w:rsidR="00001091" w:rsidRPr="004E035F">
        <w:rPr>
          <w:b/>
        </w:rPr>
        <w:t>Acti</w:t>
      </w:r>
      <w:r w:rsidR="004E035F" w:rsidRPr="004E035F">
        <w:rPr>
          <w:b/>
        </w:rPr>
        <w:t>on points from previous meeting:</w:t>
      </w:r>
    </w:p>
    <w:p w:rsidR="00A31693" w:rsidRDefault="00A31693" w:rsidP="00A31693">
      <w:pPr>
        <w:spacing w:line="240" w:lineRule="auto"/>
        <w:ind w:left="1440"/>
      </w:pPr>
      <w:proofErr w:type="gramStart"/>
      <w:r w:rsidRPr="008465F0">
        <w:rPr>
          <w:i/>
        </w:rPr>
        <w:t>Action</w:t>
      </w:r>
      <w:r>
        <w:t xml:space="preserve"> – TB to produce new layout for meeting for December </w:t>
      </w:r>
      <w:r w:rsidRPr="0057706C">
        <w:rPr>
          <w:b/>
        </w:rPr>
        <w:t>(</w:t>
      </w:r>
      <w:r w:rsidR="00274E42">
        <w:rPr>
          <w:b/>
        </w:rPr>
        <w:t>complete</w:t>
      </w:r>
      <w:r w:rsidRPr="0057706C">
        <w:rPr>
          <w:b/>
        </w:rPr>
        <w:t>)</w:t>
      </w:r>
      <w:r>
        <w:rPr>
          <w:b/>
        </w:rPr>
        <w:br/>
      </w:r>
      <w:r w:rsidRPr="0090562A">
        <w:rPr>
          <w:i/>
        </w:rPr>
        <w:t>Action –</w:t>
      </w:r>
      <w:r>
        <w:t xml:space="preserve"> TB/WH to consider amends to Bye-Laws for discussion </w:t>
      </w:r>
      <w:r w:rsidRPr="0057706C">
        <w:rPr>
          <w:b/>
        </w:rPr>
        <w:t>(</w:t>
      </w:r>
      <w:r w:rsidR="00274E42">
        <w:rPr>
          <w:b/>
        </w:rPr>
        <w:t>in this meeting</w:t>
      </w:r>
      <w:r w:rsidRPr="0057706C">
        <w:rPr>
          <w:b/>
        </w:rPr>
        <w:t>)</w:t>
      </w:r>
      <w:r>
        <w:rPr>
          <w:b/>
        </w:rPr>
        <w:br/>
      </w:r>
      <w:r w:rsidRPr="000D4923">
        <w:rPr>
          <w:i/>
        </w:rPr>
        <w:t>Action</w:t>
      </w:r>
      <w:r>
        <w:t xml:space="preserve"> – TB to update the Finance Manager on surplus target</w:t>
      </w:r>
      <w:r w:rsidR="00274E42">
        <w:t xml:space="preserve"> </w:t>
      </w:r>
      <w:r w:rsidR="00274E42" w:rsidRPr="00274E42">
        <w:rPr>
          <w:b/>
        </w:rPr>
        <w:t>(complete)</w:t>
      </w:r>
      <w:r>
        <w:br/>
      </w:r>
      <w:r w:rsidRPr="000D4923">
        <w:rPr>
          <w:i/>
        </w:rPr>
        <w:t>Action</w:t>
      </w:r>
      <w:r>
        <w:t xml:space="preserve"> – TB to pass minutes on to auditors</w:t>
      </w:r>
      <w:r w:rsidR="00274E42">
        <w:t xml:space="preserve"> </w:t>
      </w:r>
      <w:r w:rsidR="00274E42" w:rsidRPr="00274E42">
        <w:rPr>
          <w:b/>
        </w:rPr>
        <w:t>(complete)</w:t>
      </w:r>
      <w:r>
        <w:br/>
      </w:r>
      <w:r w:rsidRPr="000D4923">
        <w:rPr>
          <w:i/>
        </w:rPr>
        <w:t>Action</w:t>
      </w:r>
      <w:r>
        <w:t xml:space="preserve"> – POT to take to Student Council</w:t>
      </w:r>
      <w:r w:rsidR="00274E42">
        <w:t xml:space="preserve"> </w:t>
      </w:r>
      <w:r w:rsidR="00274E42" w:rsidRPr="00274E42">
        <w:rPr>
          <w:b/>
        </w:rPr>
        <w:t>(ongoing)</w:t>
      </w:r>
      <w:r>
        <w:br/>
      </w:r>
      <w:r w:rsidRPr="000D4923">
        <w:rPr>
          <w:i/>
        </w:rPr>
        <w:t xml:space="preserve">Action </w:t>
      </w:r>
      <w:r>
        <w:t>– TB to book in training</w:t>
      </w:r>
      <w:r w:rsidR="00274E42">
        <w:t xml:space="preserve"> </w:t>
      </w:r>
      <w:r w:rsidR="00274E42" w:rsidRPr="00274E42">
        <w:rPr>
          <w:b/>
        </w:rPr>
        <w:t>(complete)</w:t>
      </w:r>
      <w:r>
        <w:br/>
      </w:r>
      <w:r w:rsidRPr="0090562A">
        <w:rPr>
          <w:i/>
        </w:rPr>
        <w:t>Action –</w:t>
      </w:r>
      <w:r>
        <w:t xml:space="preserve"> POT to coordinate and distribute monthly updates</w:t>
      </w:r>
      <w:r w:rsidR="00274E42">
        <w:t xml:space="preserve"> </w:t>
      </w:r>
      <w:r w:rsidR="00274E42" w:rsidRPr="00274E42">
        <w:rPr>
          <w:b/>
        </w:rPr>
        <w:t>(complete)</w:t>
      </w:r>
      <w:r>
        <w:br/>
      </w:r>
      <w:r w:rsidRPr="00CF4D47">
        <w:rPr>
          <w:i/>
        </w:rPr>
        <w:t xml:space="preserve">Action </w:t>
      </w:r>
      <w:r>
        <w:t>– TB to confirm DF for October Board meeting</w:t>
      </w:r>
      <w:r w:rsidR="00274E42" w:rsidRPr="00274E42">
        <w:rPr>
          <w:b/>
        </w:rPr>
        <w:t xml:space="preserve"> (complete)</w:t>
      </w:r>
      <w:r>
        <w:br/>
      </w:r>
      <w:r w:rsidRPr="00CF4D47">
        <w:rPr>
          <w:i/>
        </w:rPr>
        <w:t xml:space="preserve">Action </w:t>
      </w:r>
      <w:r>
        <w:t xml:space="preserve">– TB to create action plans for enacting the points highlighted </w:t>
      </w:r>
      <w:r w:rsidR="00274E42">
        <w:t xml:space="preserve"> </w:t>
      </w:r>
      <w:r w:rsidR="00274E42" w:rsidRPr="00274E42">
        <w:rPr>
          <w:b/>
        </w:rPr>
        <w:t>(complete)</w:t>
      </w:r>
      <w:r>
        <w:br/>
      </w:r>
      <w:r w:rsidRPr="006E184D">
        <w:rPr>
          <w:i/>
        </w:rPr>
        <w:t>Action</w:t>
      </w:r>
      <w:r>
        <w:t xml:space="preserve"> – TB/WH to produce constitutional amendments for October Board</w:t>
      </w:r>
      <w:r w:rsidR="00274E42">
        <w:t xml:space="preserve"> </w:t>
      </w:r>
      <w:r w:rsidR="00274E42" w:rsidRPr="00274E42">
        <w:rPr>
          <w:b/>
        </w:rPr>
        <w:t>(in this meeting)</w:t>
      </w:r>
      <w:r>
        <w:br/>
      </w:r>
      <w:r w:rsidRPr="006E184D">
        <w:rPr>
          <w:i/>
        </w:rPr>
        <w:t>Action</w:t>
      </w:r>
      <w:r>
        <w:t xml:space="preserve"> – TB/WH to produce new Bye Laws and processes for October Board</w:t>
      </w:r>
      <w:r w:rsidR="00274E42">
        <w:t xml:space="preserve"> </w:t>
      </w:r>
      <w:r w:rsidR="00274E42" w:rsidRPr="00274E42">
        <w:rPr>
          <w:b/>
        </w:rPr>
        <w:t>(in this meeting)</w:t>
      </w:r>
      <w:r>
        <w:br/>
      </w:r>
      <w:r w:rsidRPr="006E184D">
        <w:rPr>
          <w:i/>
        </w:rPr>
        <w:t>Action</w:t>
      </w:r>
      <w:r>
        <w:t xml:space="preserve"> – TB to book in the highlighted training</w:t>
      </w:r>
      <w:r w:rsidR="00274E42">
        <w:t xml:space="preserve"> </w:t>
      </w:r>
      <w:r w:rsidR="00274E42" w:rsidRPr="00274E42">
        <w:rPr>
          <w:b/>
        </w:rPr>
        <w:t>(complete)</w:t>
      </w:r>
      <w:r>
        <w:br/>
      </w:r>
      <w:r w:rsidRPr="006E184D">
        <w:rPr>
          <w:i/>
        </w:rPr>
        <w:t xml:space="preserve">Action </w:t>
      </w:r>
      <w:r>
        <w:t>– TB/POT to discuss implantation of changes to support the incoming President team</w:t>
      </w:r>
      <w:r w:rsidR="00274E42">
        <w:t xml:space="preserve"> </w:t>
      </w:r>
      <w:r w:rsidR="00274E42" w:rsidRPr="00274E42">
        <w:rPr>
          <w:b/>
        </w:rPr>
        <w:t>(complete)</w:t>
      </w:r>
      <w:r>
        <w:br/>
      </w:r>
      <w:r w:rsidRPr="00561820">
        <w:rPr>
          <w:i/>
        </w:rPr>
        <w:t>Action</w:t>
      </w:r>
      <w:r>
        <w:t xml:space="preserve"> – TB/GN/CC/CD to produced response letter and approve</w:t>
      </w:r>
      <w:r w:rsidR="00274E42">
        <w:t xml:space="preserve"> </w:t>
      </w:r>
      <w:r w:rsidR="00274E42" w:rsidRPr="00274E42">
        <w:rPr>
          <w:b/>
        </w:rPr>
        <w:t>(complete)</w:t>
      </w:r>
      <w:r>
        <w:br/>
      </w:r>
      <w:r w:rsidRPr="0090562A">
        <w:rPr>
          <w:i/>
        </w:rPr>
        <w:t>Action –</w:t>
      </w:r>
      <w:r>
        <w:t xml:space="preserve"> TB to add new areas to KPI’s</w:t>
      </w:r>
      <w:r w:rsidR="00274E42" w:rsidRPr="00274E42">
        <w:rPr>
          <w:b/>
        </w:rPr>
        <w:t xml:space="preserve"> (complete)</w:t>
      </w:r>
      <w:r>
        <w:br/>
      </w:r>
      <w:r w:rsidRPr="005C412D">
        <w:rPr>
          <w:i/>
        </w:rPr>
        <w:t>Action</w:t>
      </w:r>
      <w:r>
        <w:t xml:space="preserve"> – TB/LR to provide update on management group</w:t>
      </w:r>
      <w:r w:rsidR="00274E42">
        <w:t xml:space="preserve"> </w:t>
      </w:r>
      <w:r w:rsidR="00274E42" w:rsidRPr="00274E42">
        <w:rPr>
          <w:b/>
        </w:rPr>
        <w:t>(in this meeting)</w:t>
      </w:r>
      <w:r>
        <w:br/>
      </w:r>
      <w:r w:rsidRPr="0090562A">
        <w:rPr>
          <w:i/>
        </w:rPr>
        <w:t>Action –</w:t>
      </w:r>
      <w:r>
        <w:t xml:space="preserve"> TB/WH to consider amends linked to items 17/19 and 18/19</w:t>
      </w:r>
      <w:r w:rsidR="00274E42">
        <w:t xml:space="preserve"> </w:t>
      </w:r>
      <w:r w:rsidR="00274E42" w:rsidRPr="00274E42">
        <w:rPr>
          <w:b/>
        </w:rPr>
        <w:t>(in this meeting)</w:t>
      </w:r>
      <w:proofErr w:type="gramEnd"/>
    </w:p>
    <w:p w:rsidR="00313228" w:rsidRDefault="00805087" w:rsidP="00313228">
      <w:pPr>
        <w:spacing w:line="240" w:lineRule="auto"/>
        <w:rPr>
          <w:b/>
        </w:rPr>
      </w:pPr>
      <w:proofErr w:type="gramStart"/>
      <w:r>
        <w:rPr>
          <w:b/>
        </w:rPr>
        <w:t>27</w:t>
      </w:r>
      <w:r w:rsidR="00313228" w:rsidRPr="00BF62EE">
        <w:rPr>
          <w:b/>
        </w:rPr>
        <w:t>/1</w:t>
      </w:r>
      <w:r w:rsidR="009069EA">
        <w:rPr>
          <w:b/>
        </w:rPr>
        <w:t>9</w:t>
      </w:r>
      <w:proofErr w:type="gramEnd"/>
      <w:r w:rsidR="00313228">
        <w:tab/>
      </w:r>
      <w:r w:rsidR="00313228">
        <w:tab/>
      </w:r>
      <w:r w:rsidR="00204FD8">
        <w:rPr>
          <w:b/>
        </w:rPr>
        <w:t xml:space="preserve">Finance </w:t>
      </w:r>
      <w:r>
        <w:rPr>
          <w:b/>
        </w:rPr>
        <w:t>–</w:t>
      </w:r>
      <w:r w:rsidR="00204FD8">
        <w:rPr>
          <w:b/>
        </w:rPr>
        <w:t xml:space="preserve"> </w:t>
      </w:r>
      <w:r>
        <w:rPr>
          <w:b/>
        </w:rPr>
        <w:t>Auditors Report (RSM)</w:t>
      </w:r>
      <w:r w:rsidR="00313228">
        <w:rPr>
          <w:b/>
        </w:rPr>
        <w:t>:</w:t>
      </w:r>
    </w:p>
    <w:p w:rsidR="00204932" w:rsidRDefault="00A31EC8" w:rsidP="00204932">
      <w:pPr>
        <w:spacing w:line="240" w:lineRule="auto"/>
        <w:ind w:left="1440"/>
      </w:pPr>
      <w:r>
        <w:t xml:space="preserve">The Board received the </w:t>
      </w:r>
      <w:r w:rsidR="008B643C">
        <w:t>Audit report from SW from RSM.</w:t>
      </w:r>
    </w:p>
    <w:p w:rsidR="008B643C" w:rsidRDefault="008B643C" w:rsidP="00204932">
      <w:pPr>
        <w:spacing w:line="240" w:lineRule="auto"/>
        <w:ind w:left="1440"/>
      </w:pPr>
      <w:r>
        <w:lastRenderedPageBreak/>
        <w:t>She outlined the clean audit report and congratulated the CEO and Finance Team on the work to maintain and deliver the accounts.</w:t>
      </w:r>
    </w:p>
    <w:p w:rsidR="008B643C" w:rsidRDefault="008B643C" w:rsidP="00204932">
      <w:pPr>
        <w:spacing w:line="240" w:lineRule="auto"/>
        <w:ind w:left="1440"/>
      </w:pPr>
      <w:r>
        <w:t>A number of questions were asked and answered with one highlighted for continued monitoring which was the ongoing pension concern.</w:t>
      </w:r>
    </w:p>
    <w:p w:rsidR="007E155E" w:rsidRDefault="008B643C" w:rsidP="008B643C">
      <w:pPr>
        <w:spacing w:line="240" w:lineRule="auto"/>
        <w:ind w:left="1440"/>
      </w:pPr>
      <w:r>
        <w:t>The concern on the pension and unknown liability until the receipt of the 2019 valuation.</w:t>
      </w:r>
    </w:p>
    <w:p w:rsidR="008B643C" w:rsidRDefault="008B643C" w:rsidP="008B643C">
      <w:pPr>
        <w:spacing w:line="240" w:lineRule="auto"/>
        <w:ind w:left="1440"/>
      </w:pPr>
      <w:r>
        <w:t>The Board approved the audit report for signing by POT</w:t>
      </w:r>
    </w:p>
    <w:p w:rsidR="008B643C" w:rsidRDefault="000D4923" w:rsidP="008B643C">
      <w:pPr>
        <w:spacing w:line="240" w:lineRule="auto"/>
        <w:ind w:left="1440"/>
        <w:rPr>
          <w:b/>
        </w:rPr>
      </w:pPr>
      <w:r w:rsidRPr="000D4923">
        <w:rPr>
          <w:i/>
        </w:rPr>
        <w:t>Action</w:t>
      </w:r>
      <w:r>
        <w:t xml:space="preserve"> – TB to </w:t>
      </w:r>
      <w:r w:rsidR="008B643C">
        <w:t>pass thanks to MB and Finance team</w:t>
      </w:r>
      <w:r w:rsidR="008B643C">
        <w:br/>
      </w:r>
      <w:r w:rsidR="008B643C" w:rsidRPr="000D4923">
        <w:rPr>
          <w:i/>
        </w:rPr>
        <w:t>Action</w:t>
      </w:r>
      <w:r w:rsidR="008B643C">
        <w:t xml:space="preserve"> – </w:t>
      </w:r>
      <w:r w:rsidR="008B643C">
        <w:t>POT to sign the audit reports and pass to RSM/Finance</w:t>
      </w:r>
    </w:p>
    <w:p w:rsidR="0090562A" w:rsidRDefault="00805087" w:rsidP="0090562A">
      <w:pPr>
        <w:spacing w:line="240" w:lineRule="auto"/>
        <w:rPr>
          <w:b/>
        </w:rPr>
      </w:pPr>
      <w:proofErr w:type="gramStart"/>
      <w:r>
        <w:rPr>
          <w:b/>
        </w:rPr>
        <w:t>28</w:t>
      </w:r>
      <w:r w:rsidR="0090562A">
        <w:rPr>
          <w:b/>
        </w:rPr>
        <w:t>/1</w:t>
      </w:r>
      <w:r w:rsidR="009069EA">
        <w:rPr>
          <w:b/>
        </w:rPr>
        <w:t>9</w:t>
      </w:r>
      <w:proofErr w:type="gramEnd"/>
      <w:r w:rsidR="0090562A">
        <w:tab/>
      </w:r>
      <w:r w:rsidR="0090562A">
        <w:tab/>
      </w:r>
      <w:r w:rsidR="00204FD8">
        <w:rPr>
          <w:b/>
        </w:rPr>
        <w:t xml:space="preserve">Governance – </w:t>
      </w:r>
      <w:r w:rsidR="00A92144">
        <w:rPr>
          <w:b/>
        </w:rPr>
        <w:t>New Trustees</w:t>
      </w:r>
      <w:r w:rsidR="0090562A">
        <w:rPr>
          <w:b/>
        </w:rPr>
        <w:t>:</w:t>
      </w:r>
    </w:p>
    <w:p w:rsidR="00512A45" w:rsidRDefault="00E126F9" w:rsidP="009069EA">
      <w:pPr>
        <w:spacing w:line="240" w:lineRule="auto"/>
        <w:ind w:left="1440"/>
      </w:pPr>
      <w:r>
        <w:t>Helen Balmer</w:t>
      </w:r>
      <w:r w:rsidR="000D4923">
        <w:t xml:space="preserve"> </w:t>
      </w:r>
      <w:proofErr w:type="gramStart"/>
      <w:r w:rsidR="000D4923">
        <w:t>was introduced</w:t>
      </w:r>
      <w:proofErr w:type="gramEnd"/>
      <w:r w:rsidR="000D4923">
        <w:t xml:space="preserve"> and spoke to the Board about h</w:t>
      </w:r>
      <w:r>
        <w:t>er significant</w:t>
      </w:r>
      <w:r w:rsidR="000D4923">
        <w:t xml:space="preserve"> experience and what </w:t>
      </w:r>
      <w:r>
        <w:t>s</w:t>
      </w:r>
      <w:r w:rsidR="000D4923">
        <w:t>he feels he can bring to the Board.</w:t>
      </w:r>
    </w:p>
    <w:p w:rsidR="000D4923" w:rsidRDefault="000D4923" w:rsidP="009069EA">
      <w:pPr>
        <w:spacing w:line="240" w:lineRule="auto"/>
        <w:ind w:left="1440"/>
      </w:pPr>
      <w:r>
        <w:t xml:space="preserve">Unanimous vote to approve </w:t>
      </w:r>
      <w:r w:rsidR="00E126F9">
        <w:t>HB</w:t>
      </w:r>
      <w:r>
        <w:t xml:space="preserve"> to the Board</w:t>
      </w:r>
    </w:p>
    <w:p w:rsidR="000D4923" w:rsidRDefault="000D4923" w:rsidP="009069EA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POT to take to </w:t>
      </w:r>
      <w:r w:rsidR="00E126F9">
        <w:t xml:space="preserve">nomination to </w:t>
      </w:r>
      <w:r>
        <w:t>Student Council</w:t>
      </w:r>
    </w:p>
    <w:p w:rsidR="008A435E" w:rsidRDefault="00805087" w:rsidP="0090562A">
      <w:pPr>
        <w:spacing w:line="240" w:lineRule="auto"/>
        <w:rPr>
          <w:b/>
        </w:rPr>
      </w:pPr>
      <w:proofErr w:type="gramStart"/>
      <w:r>
        <w:rPr>
          <w:b/>
        </w:rPr>
        <w:t>29</w:t>
      </w:r>
      <w:r w:rsidR="00BF62EE">
        <w:rPr>
          <w:b/>
        </w:rPr>
        <w:t>/1</w:t>
      </w:r>
      <w:r w:rsidR="009069EA">
        <w:rPr>
          <w:b/>
        </w:rPr>
        <w:t>9</w:t>
      </w:r>
      <w:proofErr w:type="gramEnd"/>
      <w:r w:rsidR="008A435E">
        <w:tab/>
      </w:r>
      <w:r w:rsidR="008A435E">
        <w:tab/>
      </w:r>
      <w:r w:rsidR="004F6C6F">
        <w:rPr>
          <w:b/>
        </w:rPr>
        <w:t xml:space="preserve">Governance </w:t>
      </w:r>
      <w:r w:rsidR="00A92144">
        <w:rPr>
          <w:b/>
        </w:rPr>
        <w:t>–</w:t>
      </w:r>
      <w:r w:rsidR="00204FD8">
        <w:rPr>
          <w:b/>
        </w:rPr>
        <w:t xml:space="preserve"> </w:t>
      </w:r>
      <w:r>
        <w:rPr>
          <w:b/>
        </w:rPr>
        <w:t>Governance Presentation</w:t>
      </w:r>
      <w:r w:rsidR="00473FC9">
        <w:rPr>
          <w:b/>
        </w:rPr>
        <w:t>:</w:t>
      </w:r>
    </w:p>
    <w:p w:rsidR="00C67CFC" w:rsidRDefault="008B643C" w:rsidP="00C67CFC">
      <w:pPr>
        <w:spacing w:line="240" w:lineRule="auto"/>
        <w:ind w:left="1440"/>
      </w:pPr>
      <w:r>
        <w:t>Following the draft report discussions at the June meeting DF from NCVO presented his top 5 points of actions from the final report</w:t>
      </w:r>
      <w:r w:rsidR="00C67CFC">
        <w:t xml:space="preserve"> to move the organisation from ‘good’ to ‘excellent’</w:t>
      </w:r>
      <w:r>
        <w:t xml:space="preserve"> and discussions </w:t>
      </w:r>
      <w:proofErr w:type="gramStart"/>
      <w:r>
        <w:t>were had</w:t>
      </w:r>
      <w:proofErr w:type="gramEnd"/>
      <w:r>
        <w:t xml:space="preserve"> on prioritisation of the 30 action points.</w:t>
      </w:r>
    </w:p>
    <w:p w:rsidR="008B643C" w:rsidRDefault="008B643C" w:rsidP="008B643C">
      <w:pPr>
        <w:spacing w:line="240" w:lineRule="auto"/>
        <w:ind w:left="1440"/>
      </w:pPr>
      <w:r>
        <w:t xml:space="preserve">The </w:t>
      </w:r>
      <w:proofErr w:type="gramStart"/>
      <w:r>
        <w:t>5</w:t>
      </w:r>
      <w:proofErr w:type="gramEnd"/>
      <w:r>
        <w:t xml:space="preserve"> key areas for action were identified as;</w:t>
      </w:r>
    </w:p>
    <w:p w:rsidR="008B643C" w:rsidRDefault="008B643C" w:rsidP="008B643C">
      <w:pPr>
        <w:pStyle w:val="ListParagraph"/>
        <w:numPr>
          <w:ilvl w:val="0"/>
          <w:numId w:val="16"/>
        </w:numPr>
        <w:spacing w:line="240" w:lineRule="auto"/>
      </w:pPr>
      <w:r>
        <w:t>Updating of Constitution</w:t>
      </w:r>
    </w:p>
    <w:p w:rsidR="008B643C" w:rsidRDefault="008B643C" w:rsidP="008B643C">
      <w:pPr>
        <w:pStyle w:val="ListParagraph"/>
        <w:numPr>
          <w:ilvl w:val="0"/>
          <w:numId w:val="16"/>
        </w:numPr>
        <w:spacing w:line="240" w:lineRule="auto"/>
      </w:pPr>
      <w:r>
        <w:t>Induction process for Trustees</w:t>
      </w:r>
    </w:p>
    <w:p w:rsidR="008B643C" w:rsidRDefault="008B643C" w:rsidP="008B643C">
      <w:pPr>
        <w:pStyle w:val="ListParagraph"/>
        <w:numPr>
          <w:ilvl w:val="0"/>
          <w:numId w:val="16"/>
        </w:numPr>
        <w:spacing w:line="240" w:lineRule="auto"/>
      </w:pPr>
      <w:r>
        <w:t>Support and challenge – Committees and CEO management</w:t>
      </w:r>
    </w:p>
    <w:p w:rsidR="008B643C" w:rsidRDefault="008B643C" w:rsidP="008B643C">
      <w:pPr>
        <w:pStyle w:val="ListParagraph"/>
        <w:numPr>
          <w:ilvl w:val="0"/>
          <w:numId w:val="16"/>
        </w:numPr>
        <w:spacing w:line="240" w:lineRule="auto"/>
      </w:pPr>
      <w:r>
        <w:t>Board Focus</w:t>
      </w:r>
    </w:p>
    <w:p w:rsidR="008B643C" w:rsidRDefault="008B643C" w:rsidP="008B643C">
      <w:pPr>
        <w:pStyle w:val="ListParagraph"/>
        <w:numPr>
          <w:ilvl w:val="0"/>
          <w:numId w:val="16"/>
        </w:numPr>
        <w:spacing w:line="240" w:lineRule="auto"/>
      </w:pPr>
      <w:r>
        <w:t>Student Ideas</w:t>
      </w:r>
    </w:p>
    <w:p w:rsidR="00ED591A" w:rsidRDefault="008B643C" w:rsidP="008B643C">
      <w:pPr>
        <w:spacing w:line="240" w:lineRule="auto"/>
        <w:ind w:left="1440"/>
      </w:pPr>
      <w:proofErr w:type="gramStart"/>
      <w:r>
        <w:t>In addition to give greater strategic focus to meetings a ‘major’ question either</w:t>
      </w:r>
      <w:proofErr w:type="gramEnd"/>
      <w:r>
        <w:t xml:space="preserve"> from the strategy or risk register would be discussed at each meeting with an annually agreed calendar.</w:t>
      </w:r>
    </w:p>
    <w:p w:rsidR="008B643C" w:rsidRDefault="00B63323" w:rsidP="008B643C">
      <w:pPr>
        <w:spacing w:line="240" w:lineRule="auto"/>
        <w:ind w:left="1440"/>
      </w:pPr>
      <w:r w:rsidRPr="0090562A">
        <w:rPr>
          <w:i/>
        </w:rPr>
        <w:t>Action –</w:t>
      </w:r>
      <w:r>
        <w:t xml:space="preserve"> </w:t>
      </w:r>
      <w:r w:rsidR="008B643C">
        <w:t>TB/Presidents to prioritise list for March meeting</w:t>
      </w:r>
      <w:r w:rsidR="008B643C">
        <w:br/>
      </w:r>
      <w:r w:rsidR="008B643C" w:rsidRPr="0090562A">
        <w:rPr>
          <w:i/>
        </w:rPr>
        <w:t>Action –</w:t>
      </w:r>
      <w:r w:rsidR="008B643C">
        <w:t xml:space="preserve"> TB/Presidents to </w:t>
      </w:r>
      <w:r w:rsidR="008B643C">
        <w:t xml:space="preserve">propose topics for discussion to </w:t>
      </w:r>
      <w:proofErr w:type="gramStart"/>
      <w:r w:rsidR="008B643C">
        <w:t>be approved</w:t>
      </w:r>
      <w:proofErr w:type="gramEnd"/>
      <w:r w:rsidR="008B643C">
        <w:t xml:space="preserve"> in December</w:t>
      </w:r>
    </w:p>
    <w:p w:rsidR="00A92144" w:rsidRDefault="00805087" w:rsidP="00A92144">
      <w:pPr>
        <w:spacing w:line="240" w:lineRule="auto"/>
        <w:rPr>
          <w:b/>
        </w:rPr>
      </w:pPr>
      <w:proofErr w:type="gramStart"/>
      <w:r>
        <w:rPr>
          <w:b/>
        </w:rPr>
        <w:t>30</w:t>
      </w:r>
      <w:r w:rsidR="00A92144">
        <w:rPr>
          <w:b/>
        </w:rPr>
        <w:t>/19</w:t>
      </w:r>
      <w:proofErr w:type="gramEnd"/>
      <w:r w:rsidR="00A92144">
        <w:tab/>
      </w:r>
      <w:r w:rsidR="00A92144">
        <w:tab/>
      </w:r>
      <w:r w:rsidR="00A92144">
        <w:rPr>
          <w:b/>
        </w:rPr>
        <w:t xml:space="preserve">Governance – </w:t>
      </w:r>
      <w:r>
        <w:rPr>
          <w:b/>
        </w:rPr>
        <w:t xml:space="preserve">Proposed changes to the </w:t>
      </w:r>
      <w:r w:rsidR="008B643C">
        <w:rPr>
          <w:b/>
        </w:rPr>
        <w:t>constitution</w:t>
      </w:r>
      <w:r w:rsidR="00A92144">
        <w:rPr>
          <w:b/>
        </w:rPr>
        <w:t>:</w:t>
      </w:r>
    </w:p>
    <w:p w:rsidR="00CF4D47" w:rsidRDefault="00CF4D47" w:rsidP="00A92144">
      <w:pPr>
        <w:spacing w:line="240" w:lineRule="auto"/>
        <w:ind w:left="1440"/>
      </w:pPr>
      <w:r>
        <w:t xml:space="preserve">The Board </w:t>
      </w:r>
      <w:r w:rsidR="00C67CFC">
        <w:t>reviewed and discussed the proposed changes at length identifying reason, impact and voting on each part</w:t>
      </w:r>
      <w:r>
        <w:t>.</w:t>
      </w:r>
    </w:p>
    <w:p w:rsidR="00C67CFC" w:rsidRDefault="00C67CFC" w:rsidP="00C67CFC">
      <w:pPr>
        <w:spacing w:line="240" w:lineRule="auto"/>
        <w:ind w:left="1440"/>
      </w:pPr>
      <w:r>
        <w:t xml:space="preserve">Part </w:t>
      </w:r>
      <w:proofErr w:type="gramStart"/>
      <w:r>
        <w:t>1</w:t>
      </w:r>
      <w:proofErr w:type="gramEnd"/>
      <w:r>
        <w:t xml:space="preserve"> – unanimously approved</w:t>
      </w:r>
      <w:r>
        <w:br/>
        <w:t xml:space="preserve">Part 2 - </w:t>
      </w:r>
      <w:r>
        <w:t>unanimously approved</w:t>
      </w:r>
      <w:r>
        <w:br/>
        <w:t>Part 3 - Point 1 Majority approved - Point 2 Majority reject</w:t>
      </w:r>
      <w:r>
        <w:br/>
        <w:t xml:space="preserve">Part 4 - </w:t>
      </w:r>
      <w:r>
        <w:t>unanimously approved</w:t>
      </w:r>
      <w:r>
        <w:br/>
        <w:t xml:space="preserve">Part 5 - </w:t>
      </w:r>
      <w:r>
        <w:t>unanimously approved</w:t>
      </w:r>
      <w:r>
        <w:br/>
        <w:t xml:space="preserve">Bye-Laws - </w:t>
      </w:r>
      <w:r>
        <w:t>unanimously approved</w:t>
      </w:r>
    </w:p>
    <w:p w:rsidR="006E184D" w:rsidRDefault="00CF4D47" w:rsidP="006E184D">
      <w:pPr>
        <w:spacing w:line="240" w:lineRule="auto"/>
        <w:ind w:left="1440"/>
      </w:pPr>
      <w:r w:rsidRPr="00CF4D47">
        <w:rPr>
          <w:i/>
        </w:rPr>
        <w:t xml:space="preserve">Action </w:t>
      </w:r>
      <w:r>
        <w:t xml:space="preserve">– TB to </w:t>
      </w:r>
      <w:r w:rsidR="00C67CFC">
        <w:t xml:space="preserve">pass to WH for removal of Part 3 point </w:t>
      </w:r>
      <w:proofErr w:type="gramStart"/>
      <w:r w:rsidR="00C67CFC">
        <w:t>2</w:t>
      </w:r>
      <w:proofErr w:type="gramEnd"/>
      <w:r w:rsidR="00C67CFC">
        <w:t xml:space="preserve"> and pass to Student Council</w:t>
      </w:r>
      <w:r>
        <w:br/>
      </w:r>
      <w:r w:rsidRPr="00CF4D47">
        <w:rPr>
          <w:i/>
        </w:rPr>
        <w:t xml:space="preserve">Action </w:t>
      </w:r>
      <w:r w:rsidR="00C67CFC">
        <w:t>– TB to inform UWE Bristol of Changes as per governance approval requirements</w:t>
      </w:r>
      <w:r>
        <w:t xml:space="preserve"> </w:t>
      </w:r>
      <w:r w:rsidR="006E184D">
        <w:br/>
      </w:r>
    </w:p>
    <w:p w:rsidR="0073105B" w:rsidRDefault="0073105B" w:rsidP="006E184D">
      <w:pPr>
        <w:spacing w:line="240" w:lineRule="auto"/>
        <w:ind w:left="1440"/>
      </w:pPr>
    </w:p>
    <w:p w:rsidR="00A2158D" w:rsidRDefault="00805087" w:rsidP="00A2158D">
      <w:pPr>
        <w:spacing w:line="240" w:lineRule="auto"/>
        <w:rPr>
          <w:b/>
        </w:rPr>
      </w:pPr>
      <w:proofErr w:type="gramStart"/>
      <w:r>
        <w:rPr>
          <w:b/>
        </w:rPr>
        <w:lastRenderedPageBreak/>
        <w:t>31</w:t>
      </w:r>
      <w:r w:rsidR="00A2158D">
        <w:rPr>
          <w:b/>
        </w:rPr>
        <w:t>/1</w:t>
      </w:r>
      <w:r w:rsidR="009069EA">
        <w:rPr>
          <w:b/>
        </w:rPr>
        <w:t>9</w:t>
      </w:r>
      <w:proofErr w:type="gramEnd"/>
      <w:r w:rsidR="00A2158D" w:rsidRPr="0025677D">
        <w:rPr>
          <w:b/>
        </w:rPr>
        <w:tab/>
      </w:r>
      <w:r w:rsidR="00A2158D" w:rsidRPr="0025677D">
        <w:rPr>
          <w:b/>
        </w:rPr>
        <w:tab/>
      </w:r>
      <w:r>
        <w:rPr>
          <w:b/>
        </w:rPr>
        <w:t>CEO Report</w:t>
      </w:r>
      <w:r w:rsidR="00A2158D">
        <w:rPr>
          <w:b/>
        </w:rPr>
        <w:t>:</w:t>
      </w:r>
    </w:p>
    <w:p w:rsidR="0073105B" w:rsidRDefault="00433765" w:rsidP="000F7AB5">
      <w:pPr>
        <w:spacing w:line="240" w:lineRule="auto"/>
        <w:ind w:left="1440"/>
      </w:pPr>
      <w:r>
        <w:t xml:space="preserve">The Board </w:t>
      </w:r>
      <w:r w:rsidR="00FA57D9">
        <w:t xml:space="preserve">noted the </w:t>
      </w:r>
      <w:r w:rsidR="0073105B">
        <w:t xml:space="preserve">new </w:t>
      </w:r>
      <w:r w:rsidR="00FA57D9">
        <w:t>CEO</w:t>
      </w:r>
      <w:r w:rsidR="0073105B">
        <w:t xml:space="preserve"> report template from NVCO and approved it ongoing use.</w:t>
      </w:r>
    </w:p>
    <w:p w:rsidR="0073105B" w:rsidRDefault="0073105B" w:rsidP="000F7AB5">
      <w:pPr>
        <w:spacing w:line="240" w:lineRule="auto"/>
        <w:ind w:left="1440"/>
      </w:pPr>
      <w:r>
        <w:t xml:space="preserve">The report highlighted the significant improvements in communications and positive stories and the CEO/Presidents are to </w:t>
      </w:r>
      <w:proofErr w:type="gramStart"/>
      <w:r>
        <w:t>be congratulated</w:t>
      </w:r>
      <w:proofErr w:type="gramEnd"/>
      <w:r>
        <w:t xml:space="preserve"> on this. The continuation of this </w:t>
      </w:r>
      <w:proofErr w:type="gramStart"/>
      <w:r>
        <w:t>will be monitored</w:t>
      </w:r>
      <w:proofErr w:type="gramEnd"/>
      <w:r>
        <w:t xml:space="preserve"> monthly through the email updates.</w:t>
      </w:r>
    </w:p>
    <w:p w:rsidR="00716028" w:rsidRDefault="0073105B" w:rsidP="000F7AB5">
      <w:pPr>
        <w:spacing w:line="240" w:lineRule="auto"/>
        <w:ind w:left="1440"/>
      </w:pPr>
      <w:r>
        <w:t>The Board agreed the new membership of the CEO Management Group and were informed its first meeting would be prior to the December Board meeting</w:t>
      </w:r>
    </w:p>
    <w:p w:rsidR="005C412D" w:rsidRDefault="0073105B" w:rsidP="0073105B">
      <w:pPr>
        <w:spacing w:line="240" w:lineRule="auto"/>
        <w:ind w:left="1440"/>
      </w:pPr>
      <w:r>
        <w:t>Following the governance discussion, the Board have requested points in the report link to the key points in the annually agreed agenda covering strategic and risk management items.</w:t>
      </w:r>
      <w:r>
        <w:br/>
      </w:r>
      <w:r w:rsidR="005C412D">
        <w:br/>
      </w:r>
      <w:r w:rsidR="005C412D" w:rsidRPr="005C412D">
        <w:rPr>
          <w:i/>
        </w:rPr>
        <w:t>Action</w:t>
      </w:r>
      <w:r w:rsidR="005C412D">
        <w:t xml:space="preserve"> – TB/LR to </w:t>
      </w:r>
      <w:r>
        <w:t xml:space="preserve">convene </w:t>
      </w:r>
      <w:r w:rsidR="005C412D">
        <w:t>management group</w:t>
      </w:r>
    </w:p>
    <w:p w:rsidR="00F62BF1" w:rsidRPr="0025677D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Items to note</w:t>
      </w:r>
      <w:r>
        <w:rPr>
          <w:b/>
          <w:u w:val="single"/>
        </w:rPr>
        <w:t>*</w:t>
      </w:r>
    </w:p>
    <w:p w:rsidR="00805087" w:rsidRDefault="00805087" w:rsidP="00805087">
      <w:pPr>
        <w:spacing w:line="240" w:lineRule="auto"/>
        <w:rPr>
          <w:b/>
        </w:rPr>
      </w:pPr>
      <w:r>
        <w:rPr>
          <w:b/>
        </w:rPr>
        <w:t>32</w:t>
      </w:r>
      <w:r w:rsidRPr="0025677D">
        <w:rPr>
          <w:b/>
        </w:rPr>
        <w:t>/1</w:t>
      </w:r>
      <w:r>
        <w:rPr>
          <w:b/>
        </w:rPr>
        <w:t>9</w:t>
      </w:r>
      <w:r w:rsidRPr="0025677D">
        <w:rPr>
          <w:b/>
        </w:rPr>
        <w:tab/>
      </w:r>
      <w:r w:rsidRPr="0025677D">
        <w:rPr>
          <w:b/>
        </w:rPr>
        <w:tab/>
      </w:r>
      <w:r>
        <w:rPr>
          <w:b/>
        </w:rPr>
        <w:t>*</w:t>
      </w:r>
      <w:r w:rsidRPr="0025677D">
        <w:rPr>
          <w:b/>
        </w:rPr>
        <w:t>Report from Staff Committee</w:t>
      </w:r>
    </w:p>
    <w:p w:rsidR="00805087" w:rsidRDefault="00805087" w:rsidP="00805087">
      <w:pPr>
        <w:spacing w:line="240" w:lineRule="auto"/>
        <w:ind w:left="1440"/>
      </w:pPr>
      <w:r w:rsidRPr="00FA57D9">
        <w:t xml:space="preserve">The Board noted the staff committee </w:t>
      </w:r>
      <w:r>
        <w:t>report.</w:t>
      </w:r>
    </w:p>
    <w:p w:rsidR="00805087" w:rsidRDefault="00805087" w:rsidP="00805087">
      <w:pPr>
        <w:spacing w:line="240" w:lineRule="auto"/>
        <w:rPr>
          <w:b/>
        </w:rPr>
      </w:pPr>
      <w:r>
        <w:rPr>
          <w:b/>
        </w:rPr>
        <w:t>33/19</w:t>
      </w:r>
      <w:r w:rsidRPr="0025677D">
        <w:rPr>
          <w:b/>
        </w:rPr>
        <w:tab/>
      </w:r>
      <w:r w:rsidRPr="0025677D">
        <w:rPr>
          <w:b/>
        </w:rPr>
        <w:tab/>
      </w:r>
      <w:r>
        <w:rPr>
          <w:b/>
        </w:rPr>
        <w:t>*</w:t>
      </w:r>
      <w:r w:rsidRPr="0025677D">
        <w:rPr>
          <w:b/>
        </w:rPr>
        <w:t>Report from F&amp;GP Committee</w:t>
      </w:r>
    </w:p>
    <w:p w:rsidR="00805087" w:rsidRDefault="00805087" w:rsidP="00805087">
      <w:pPr>
        <w:spacing w:line="240" w:lineRule="auto"/>
        <w:ind w:left="1440"/>
      </w:pPr>
      <w:r w:rsidRPr="00FA57D9">
        <w:t xml:space="preserve">The Board </w:t>
      </w:r>
      <w:r>
        <w:t>noted the F&amp;GP committee update.</w:t>
      </w:r>
    </w:p>
    <w:p w:rsidR="00AC2AB0" w:rsidRDefault="00805087" w:rsidP="00AC2AB0">
      <w:pPr>
        <w:spacing w:line="240" w:lineRule="auto"/>
        <w:rPr>
          <w:b/>
        </w:rPr>
      </w:pPr>
      <w:proofErr w:type="gramStart"/>
      <w:r>
        <w:rPr>
          <w:b/>
        </w:rPr>
        <w:t>34</w:t>
      </w:r>
      <w:r w:rsidR="00AC2AB0">
        <w:rPr>
          <w:b/>
        </w:rPr>
        <w:t>/1</w:t>
      </w:r>
      <w:r w:rsidR="0014183C">
        <w:rPr>
          <w:b/>
        </w:rPr>
        <w:t>9</w:t>
      </w:r>
      <w:proofErr w:type="gramEnd"/>
      <w:r w:rsidR="00AC2AB0" w:rsidRPr="0025677D">
        <w:rPr>
          <w:b/>
        </w:rPr>
        <w:tab/>
      </w:r>
      <w:r w:rsidR="00AC2AB0" w:rsidRPr="0025677D">
        <w:rPr>
          <w:b/>
        </w:rPr>
        <w:tab/>
      </w:r>
      <w:r>
        <w:rPr>
          <w:b/>
        </w:rPr>
        <w:t>*</w:t>
      </w:r>
      <w:r w:rsidR="00204FD8">
        <w:rPr>
          <w:b/>
        </w:rPr>
        <w:t xml:space="preserve">Governance - </w:t>
      </w:r>
      <w:r w:rsidR="00AC2AB0">
        <w:rPr>
          <w:b/>
        </w:rPr>
        <w:t xml:space="preserve">Policy </w:t>
      </w:r>
      <w:r w:rsidR="00204FD8">
        <w:rPr>
          <w:b/>
        </w:rPr>
        <w:t>and Bye Law Review</w:t>
      </w:r>
      <w:r w:rsidR="00AC2AB0">
        <w:rPr>
          <w:b/>
        </w:rPr>
        <w:t>:</w:t>
      </w:r>
    </w:p>
    <w:p w:rsidR="00AC2AB0" w:rsidRDefault="00A92144" w:rsidP="00AC2AB0">
      <w:pPr>
        <w:spacing w:line="240" w:lineRule="auto"/>
        <w:ind w:left="1440"/>
      </w:pPr>
      <w:r>
        <w:t>No action required</w:t>
      </w:r>
    </w:p>
    <w:p w:rsidR="00F62BF1" w:rsidRPr="0025677D" w:rsidRDefault="00805087" w:rsidP="0025677D">
      <w:pPr>
        <w:spacing w:line="240" w:lineRule="auto"/>
        <w:rPr>
          <w:b/>
        </w:rPr>
      </w:pPr>
      <w:proofErr w:type="gramStart"/>
      <w:r>
        <w:rPr>
          <w:b/>
        </w:rPr>
        <w:t>35</w:t>
      </w:r>
      <w:r w:rsidR="00F62BF1" w:rsidRPr="0025677D">
        <w:rPr>
          <w:b/>
        </w:rPr>
        <w:t>/1</w:t>
      </w:r>
      <w:r w:rsidR="0014183C">
        <w:rPr>
          <w:b/>
        </w:rPr>
        <w:t>9</w:t>
      </w:r>
      <w:proofErr w:type="gramEnd"/>
      <w:r w:rsidR="00F62BF1" w:rsidRPr="0025677D">
        <w:rPr>
          <w:b/>
        </w:rPr>
        <w:tab/>
      </w:r>
      <w:r w:rsidR="00F62BF1" w:rsidRPr="0025677D">
        <w:rPr>
          <w:b/>
        </w:rPr>
        <w:tab/>
        <w:t>*Report from Elected Officers:</w:t>
      </w:r>
    </w:p>
    <w:p w:rsidR="00B87D1A" w:rsidRDefault="00F62BF1" w:rsidP="0025677D">
      <w:pPr>
        <w:spacing w:line="240" w:lineRule="auto"/>
        <w:ind w:left="1440"/>
      </w:pPr>
      <w:r>
        <w:t xml:space="preserve">Board </w:t>
      </w:r>
      <w:r w:rsidR="00E126F9">
        <w:t>noted the ongoing monthly and online updates and congratulated the team on the improved communications both internally and with external stakeholders</w:t>
      </w:r>
      <w:r>
        <w:tab/>
      </w:r>
    </w:p>
    <w:p w:rsidR="00AC04EF" w:rsidRDefault="00805087" w:rsidP="0025677D">
      <w:pPr>
        <w:spacing w:line="240" w:lineRule="auto"/>
        <w:rPr>
          <w:b/>
        </w:rPr>
      </w:pPr>
      <w:r>
        <w:rPr>
          <w:b/>
        </w:rPr>
        <w:t>36</w:t>
      </w:r>
      <w:r w:rsidR="00AC04EF">
        <w:rPr>
          <w:b/>
        </w:rPr>
        <w:t>/1</w:t>
      </w:r>
      <w:r w:rsidR="0014183C">
        <w:rPr>
          <w:b/>
        </w:rPr>
        <w:t>9</w:t>
      </w:r>
      <w:r w:rsidR="00AC04EF" w:rsidRPr="0025677D">
        <w:rPr>
          <w:b/>
        </w:rPr>
        <w:tab/>
      </w:r>
      <w:r w:rsidR="00AC04EF" w:rsidRPr="0025677D">
        <w:rPr>
          <w:b/>
        </w:rPr>
        <w:tab/>
        <w:t>*</w:t>
      </w:r>
      <w:r w:rsidR="00AC04EF">
        <w:rPr>
          <w:b/>
        </w:rPr>
        <w:t>Sustainability Report</w:t>
      </w:r>
    </w:p>
    <w:p w:rsidR="00B9119C" w:rsidRDefault="00B9119C" w:rsidP="006B63DC">
      <w:pPr>
        <w:spacing w:line="240" w:lineRule="auto"/>
        <w:ind w:left="1440"/>
      </w:pPr>
      <w:r w:rsidRPr="00B9119C">
        <w:t>The Board noted the report</w:t>
      </w:r>
      <w:r w:rsidR="00E126F9">
        <w:t>.</w:t>
      </w:r>
    </w:p>
    <w:p w:rsidR="00805087" w:rsidRDefault="00805087" w:rsidP="00805087">
      <w:pPr>
        <w:spacing w:line="240" w:lineRule="auto"/>
        <w:rPr>
          <w:b/>
        </w:rPr>
      </w:pPr>
      <w:r>
        <w:rPr>
          <w:b/>
        </w:rPr>
        <w:t>37/19</w:t>
      </w:r>
      <w:r w:rsidRPr="0025677D">
        <w:rPr>
          <w:b/>
        </w:rPr>
        <w:tab/>
      </w:r>
      <w:r w:rsidRPr="0025677D">
        <w:rPr>
          <w:b/>
        </w:rPr>
        <w:tab/>
        <w:t>*</w:t>
      </w:r>
      <w:r>
        <w:rPr>
          <w:b/>
        </w:rPr>
        <w:t>Advice Centre Report</w:t>
      </w:r>
    </w:p>
    <w:p w:rsidR="00805087" w:rsidRPr="00B9119C" w:rsidRDefault="00805087" w:rsidP="00805087">
      <w:pPr>
        <w:spacing w:line="240" w:lineRule="auto"/>
        <w:ind w:left="1440"/>
      </w:pPr>
      <w:r w:rsidRPr="00B9119C">
        <w:t xml:space="preserve">The Board noted the </w:t>
      </w:r>
      <w:r w:rsidR="00E126F9">
        <w:t xml:space="preserve">annual report </w:t>
      </w:r>
      <w:proofErr w:type="spellStart"/>
      <w:r w:rsidRPr="00B9119C">
        <w:t>report</w:t>
      </w:r>
      <w:proofErr w:type="spellEnd"/>
      <w:r w:rsidRPr="006B63DC">
        <w:t xml:space="preserve"> </w:t>
      </w:r>
      <w:r>
        <w:t xml:space="preserve">and the Board </w:t>
      </w:r>
      <w:proofErr w:type="gramStart"/>
      <w:r>
        <w:t>were informed</w:t>
      </w:r>
      <w:proofErr w:type="gramEnd"/>
      <w:r>
        <w:t xml:space="preserve"> </w:t>
      </w:r>
      <w:r w:rsidR="00E126F9">
        <w:t>it has been presented to the university governors.</w:t>
      </w:r>
    </w:p>
    <w:p w:rsidR="00001091" w:rsidRDefault="0000109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AOB</w:t>
      </w:r>
    </w:p>
    <w:p w:rsidR="00805087" w:rsidRDefault="00805087" w:rsidP="00EE6FD2">
      <w:pPr>
        <w:spacing w:line="240" w:lineRule="auto"/>
        <w:ind w:left="1440"/>
      </w:pPr>
      <w:r>
        <w:t>President VISA Support</w:t>
      </w:r>
    </w:p>
    <w:p w:rsidR="000A4355" w:rsidRDefault="00B26CA2" w:rsidP="00EE6FD2">
      <w:pPr>
        <w:spacing w:line="240" w:lineRule="auto"/>
        <w:ind w:left="1440"/>
      </w:pPr>
      <w:r>
        <w:t xml:space="preserve">The Board </w:t>
      </w:r>
      <w:r w:rsidR="00E126F9">
        <w:t>have updated the previous guidance for supporting VISA’s to specifically cover full VISA cost from 20/21 President team.</w:t>
      </w:r>
    </w:p>
    <w:p w:rsidR="00E126F9" w:rsidRDefault="00E126F9" w:rsidP="00E126F9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to update Finance and HR</w:t>
      </w:r>
    </w:p>
    <w:p w:rsidR="00F62BF1" w:rsidRPr="00F62BF1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 xml:space="preserve">Time and date of next meeting: </w:t>
      </w:r>
    </w:p>
    <w:p w:rsidR="005B3902" w:rsidRDefault="00247EFA" w:rsidP="0025677D">
      <w:pPr>
        <w:spacing w:line="240" w:lineRule="auto"/>
      </w:pPr>
      <w:r>
        <w:t xml:space="preserve">Next meeting: Tuesday </w:t>
      </w:r>
      <w:r w:rsidR="00A31693">
        <w:t>3</w:t>
      </w:r>
      <w:r w:rsidR="00A31693" w:rsidRPr="00A31693">
        <w:rPr>
          <w:vertAlign w:val="superscript"/>
        </w:rPr>
        <w:t>rd</w:t>
      </w:r>
      <w:r w:rsidR="00A31693">
        <w:t xml:space="preserve"> December</w:t>
      </w:r>
      <w:r w:rsidR="00246046">
        <w:t xml:space="preserve"> 2019</w:t>
      </w:r>
    </w:p>
    <w:p w:rsidR="00F62BF1" w:rsidRPr="0025677D" w:rsidRDefault="00F62BF1" w:rsidP="0025677D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:rsidR="00E126F9" w:rsidRPr="0073105B" w:rsidRDefault="00274E42" w:rsidP="0073105B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POT to take to Student Council </w:t>
      </w:r>
      <w:r w:rsidRPr="00274E42">
        <w:rPr>
          <w:b/>
        </w:rPr>
        <w:t>(ongoing)</w:t>
      </w:r>
      <w:r w:rsidR="00E126F9">
        <w:rPr>
          <w:b/>
        </w:rPr>
        <w:br/>
      </w:r>
      <w:r w:rsidR="008B643C" w:rsidRPr="000D4923">
        <w:rPr>
          <w:i/>
        </w:rPr>
        <w:t>Action</w:t>
      </w:r>
      <w:r w:rsidR="008B643C">
        <w:t xml:space="preserve"> – TB to pass thanks to MB and Finance team</w:t>
      </w:r>
      <w:r w:rsidR="008B643C">
        <w:br/>
      </w:r>
      <w:r w:rsidR="008B643C" w:rsidRPr="000D4923">
        <w:rPr>
          <w:i/>
        </w:rPr>
        <w:t>Action</w:t>
      </w:r>
      <w:r w:rsidR="008B643C">
        <w:t xml:space="preserve"> – POT to sign the audit reports and pass to RSM/Finance</w:t>
      </w:r>
      <w:r w:rsidR="008B643C">
        <w:rPr>
          <w:b/>
        </w:rPr>
        <w:br/>
      </w:r>
      <w:r w:rsidR="00E126F9" w:rsidRPr="000D4923">
        <w:rPr>
          <w:i/>
        </w:rPr>
        <w:t>Action</w:t>
      </w:r>
      <w:r w:rsidR="00E126F9">
        <w:t xml:space="preserve"> – POT to take to nomination to Student Council</w:t>
      </w:r>
      <w:r w:rsidR="00C67CFC">
        <w:br/>
      </w:r>
      <w:r w:rsidR="00C67CFC" w:rsidRPr="0090562A">
        <w:rPr>
          <w:i/>
        </w:rPr>
        <w:lastRenderedPageBreak/>
        <w:t>Action –</w:t>
      </w:r>
      <w:r w:rsidR="00C67CFC">
        <w:t xml:space="preserve"> TB/Presidents to prioritise list for March meeting</w:t>
      </w:r>
      <w:r w:rsidR="00C67CFC">
        <w:br/>
      </w:r>
      <w:r w:rsidR="00C67CFC" w:rsidRPr="0090562A">
        <w:rPr>
          <w:i/>
        </w:rPr>
        <w:t>Action –</w:t>
      </w:r>
      <w:r w:rsidR="00C67CFC">
        <w:t xml:space="preserve"> TB/Presidents to propose topics for discussion to be approved in December</w:t>
      </w:r>
      <w:r w:rsidR="0073105B">
        <w:br/>
      </w:r>
      <w:r w:rsidR="00C67CFC" w:rsidRPr="00CF4D47">
        <w:rPr>
          <w:i/>
        </w:rPr>
        <w:t xml:space="preserve">Action </w:t>
      </w:r>
      <w:r w:rsidR="00C67CFC">
        <w:t xml:space="preserve">– TB to </w:t>
      </w:r>
      <w:r w:rsidR="0073105B">
        <w:t xml:space="preserve">pass to WH for </w:t>
      </w:r>
      <w:r w:rsidR="00C67CFC">
        <w:t>removal of Part 3 point 2 and pass to Student Council</w:t>
      </w:r>
      <w:r w:rsidR="00C67CFC">
        <w:br/>
      </w:r>
      <w:r w:rsidR="00C67CFC" w:rsidRPr="00CF4D47">
        <w:rPr>
          <w:i/>
        </w:rPr>
        <w:t xml:space="preserve">Action </w:t>
      </w:r>
      <w:r w:rsidR="00C67CFC">
        <w:t xml:space="preserve">– TB to inform UWE </w:t>
      </w:r>
      <w:r w:rsidR="0073105B">
        <w:t>Bristol</w:t>
      </w:r>
      <w:bookmarkStart w:id="0" w:name="_GoBack"/>
      <w:bookmarkEnd w:id="0"/>
      <w:r w:rsidR="00C67CFC">
        <w:t xml:space="preserve"> of Changes as per governance approval requirements</w:t>
      </w:r>
      <w:r w:rsidR="0073105B">
        <w:br/>
      </w:r>
      <w:r w:rsidR="0073105B" w:rsidRPr="005C412D">
        <w:rPr>
          <w:i/>
        </w:rPr>
        <w:t>Action</w:t>
      </w:r>
      <w:r w:rsidR="0073105B">
        <w:t xml:space="preserve"> – TB/LR to convene management group</w:t>
      </w:r>
      <w:r w:rsidR="00E126F9">
        <w:br/>
      </w:r>
      <w:r w:rsidR="00E126F9" w:rsidRPr="000D4923">
        <w:rPr>
          <w:i/>
        </w:rPr>
        <w:t>Action</w:t>
      </w:r>
      <w:r w:rsidR="00E126F9">
        <w:t xml:space="preserve"> – TB to update Finance and HR</w:t>
      </w:r>
    </w:p>
    <w:p w:rsidR="00E126F9" w:rsidRDefault="00E126F9" w:rsidP="00E126F9">
      <w:pPr>
        <w:spacing w:line="240" w:lineRule="auto"/>
        <w:ind w:left="1440"/>
      </w:pPr>
    </w:p>
    <w:p w:rsidR="00274E42" w:rsidRPr="00E126F9" w:rsidRDefault="00274E42" w:rsidP="00E126F9">
      <w:pPr>
        <w:spacing w:line="240" w:lineRule="auto"/>
        <w:ind w:left="1440"/>
        <w:rPr>
          <w:b/>
        </w:rPr>
      </w:pPr>
      <w:r>
        <w:br/>
      </w:r>
    </w:p>
    <w:p w:rsidR="005C412D" w:rsidRDefault="005C412D" w:rsidP="005C412D">
      <w:pPr>
        <w:spacing w:line="240" w:lineRule="auto"/>
        <w:ind w:left="1440"/>
      </w:pPr>
    </w:p>
    <w:p w:rsidR="00EE6FD2" w:rsidRDefault="00EE6FD2" w:rsidP="005C412D">
      <w:pPr>
        <w:spacing w:line="240" w:lineRule="auto"/>
      </w:pPr>
    </w:p>
    <w:p w:rsidR="00EE6FD2" w:rsidRDefault="00EE6FD2" w:rsidP="00EE6FD2">
      <w:pPr>
        <w:spacing w:line="240" w:lineRule="auto"/>
        <w:ind w:left="1440"/>
      </w:pPr>
    </w:p>
    <w:p w:rsidR="00EE6FD2" w:rsidRDefault="00EE6FD2" w:rsidP="00EE6FD2">
      <w:pPr>
        <w:spacing w:line="240" w:lineRule="auto"/>
        <w:ind w:left="1440"/>
      </w:pPr>
    </w:p>
    <w:p w:rsidR="00EE6FD2" w:rsidRDefault="00EE6FD2" w:rsidP="00EE6FD2">
      <w:pPr>
        <w:spacing w:line="240" w:lineRule="auto"/>
        <w:ind w:left="1440"/>
      </w:pPr>
    </w:p>
    <w:p w:rsidR="00EE6FD2" w:rsidRDefault="00EE6FD2" w:rsidP="00EE6FD2">
      <w:pPr>
        <w:spacing w:line="240" w:lineRule="auto"/>
        <w:ind w:left="1440"/>
      </w:pPr>
    </w:p>
    <w:p w:rsidR="00EE6FD2" w:rsidRPr="00EE6FD2" w:rsidRDefault="00EE6FD2" w:rsidP="00EE6FD2">
      <w:pPr>
        <w:spacing w:line="240" w:lineRule="auto"/>
        <w:ind w:left="1440"/>
      </w:pPr>
    </w:p>
    <w:p w:rsidR="00C94BC4" w:rsidRPr="00B9119C" w:rsidRDefault="00C94BC4" w:rsidP="00C94BC4">
      <w:pPr>
        <w:spacing w:line="240" w:lineRule="auto"/>
        <w:ind w:left="1440"/>
      </w:pPr>
    </w:p>
    <w:p w:rsidR="00B9119C" w:rsidRDefault="00B9119C" w:rsidP="00B9119C">
      <w:pPr>
        <w:spacing w:line="240" w:lineRule="auto"/>
        <w:ind w:left="1440"/>
      </w:pPr>
    </w:p>
    <w:p w:rsidR="00B9119C" w:rsidRDefault="00B9119C" w:rsidP="00B9119C">
      <w:pPr>
        <w:spacing w:line="240" w:lineRule="auto"/>
        <w:ind w:left="1440"/>
      </w:pPr>
    </w:p>
    <w:p w:rsidR="00B9119C" w:rsidRDefault="00B9119C" w:rsidP="00B9119C">
      <w:pPr>
        <w:spacing w:line="240" w:lineRule="auto"/>
        <w:ind w:left="1440"/>
      </w:pPr>
    </w:p>
    <w:p w:rsidR="00B9119C" w:rsidRPr="00B9119C" w:rsidRDefault="00B9119C" w:rsidP="00B9119C">
      <w:pPr>
        <w:spacing w:line="240" w:lineRule="auto"/>
        <w:ind w:left="1440"/>
        <w:rPr>
          <w:b/>
        </w:rPr>
      </w:pPr>
    </w:p>
    <w:p w:rsidR="00B9119C" w:rsidRPr="00A75C71" w:rsidRDefault="00B9119C" w:rsidP="00A75C71">
      <w:pPr>
        <w:spacing w:line="240" w:lineRule="auto"/>
        <w:ind w:left="1440"/>
        <w:rPr>
          <w:b/>
        </w:rPr>
      </w:pPr>
    </w:p>
    <w:sectPr w:rsidR="00B9119C" w:rsidRPr="00A75C71" w:rsidSect="00F01578">
      <w:headerReference w:type="default" r:id="rId8"/>
      <w:headerReference w:type="first" r:id="rId9"/>
      <w:pgSz w:w="11906" w:h="16838"/>
      <w:pgMar w:top="1440" w:right="1133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EE" w:rsidRDefault="004F18EE" w:rsidP="004F18EE">
      <w:pPr>
        <w:spacing w:after="0" w:line="240" w:lineRule="auto"/>
      </w:pPr>
      <w:r>
        <w:separator/>
      </w:r>
    </w:p>
  </w:endnote>
  <w:end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EE" w:rsidRDefault="004F18EE" w:rsidP="004F18EE">
      <w:pPr>
        <w:spacing w:after="0" w:line="240" w:lineRule="auto"/>
      </w:pPr>
      <w:r>
        <w:separator/>
      </w:r>
    </w:p>
  </w:footnote>
  <w:foot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5CEFD90" wp14:editId="10E24B17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00DE"/>
    <w:multiLevelType w:val="hybridMultilevel"/>
    <w:tmpl w:val="EF088A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B5CC9"/>
    <w:multiLevelType w:val="hybridMultilevel"/>
    <w:tmpl w:val="AE441A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DE4A08"/>
    <w:multiLevelType w:val="hybridMultilevel"/>
    <w:tmpl w:val="69B0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714C"/>
    <w:multiLevelType w:val="hybridMultilevel"/>
    <w:tmpl w:val="7C7A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8067B"/>
    <w:multiLevelType w:val="hybridMultilevel"/>
    <w:tmpl w:val="B3AA12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DA02A9"/>
    <w:multiLevelType w:val="hybridMultilevel"/>
    <w:tmpl w:val="658AE0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7A57EB"/>
    <w:multiLevelType w:val="hybridMultilevel"/>
    <w:tmpl w:val="3672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  <w:num w:numId="14">
    <w:abstractNumId w:val="17"/>
  </w:num>
  <w:num w:numId="15">
    <w:abstractNumId w:val="16"/>
  </w:num>
  <w:num w:numId="16">
    <w:abstractNumId w:val="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91"/>
    <w:rsid w:val="00001091"/>
    <w:rsid w:val="00012E49"/>
    <w:rsid w:val="00013C23"/>
    <w:rsid w:val="00043C9F"/>
    <w:rsid w:val="000443F8"/>
    <w:rsid w:val="000A4355"/>
    <w:rsid w:val="000A5F54"/>
    <w:rsid w:val="000B7369"/>
    <w:rsid w:val="000D4923"/>
    <w:rsid w:val="000D6CB2"/>
    <w:rsid w:val="000F7AB5"/>
    <w:rsid w:val="0014183C"/>
    <w:rsid w:val="00143945"/>
    <w:rsid w:val="001A5154"/>
    <w:rsid w:val="001C6402"/>
    <w:rsid w:val="001F1748"/>
    <w:rsid w:val="00204932"/>
    <w:rsid w:val="00204FD8"/>
    <w:rsid w:val="00246046"/>
    <w:rsid w:val="00247EFA"/>
    <w:rsid w:val="00250F99"/>
    <w:rsid w:val="00251D8F"/>
    <w:rsid w:val="0025677D"/>
    <w:rsid w:val="0026583F"/>
    <w:rsid w:val="00266C18"/>
    <w:rsid w:val="00274E42"/>
    <w:rsid w:val="0029778E"/>
    <w:rsid w:val="002A50D3"/>
    <w:rsid w:val="002D7528"/>
    <w:rsid w:val="002E3FDF"/>
    <w:rsid w:val="00313228"/>
    <w:rsid w:val="00317743"/>
    <w:rsid w:val="00317B5B"/>
    <w:rsid w:val="0032186B"/>
    <w:rsid w:val="00342C65"/>
    <w:rsid w:val="00344BE7"/>
    <w:rsid w:val="00356E61"/>
    <w:rsid w:val="0039751B"/>
    <w:rsid w:val="003B40CB"/>
    <w:rsid w:val="003C5A20"/>
    <w:rsid w:val="003E021D"/>
    <w:rsid w:val="003F50B7"/>
    <w:rsid w:val="003F553C"/>
    <w:rsid w:val="004108F3"/>
    <w:rsid w:val="0041501F"/>
    <w:rsid w:val="00431372"/>
    <w:rsid w:val="00433765"/>
    <w:rsid w:val="00437C28"/>
    <w:rsid w:val="004671C5"/>
    <w:rsid w:val="00473FC9"/>
    <w:rsid w:val="0048675E"/>
    <w:rsid w:val="0049576F"/>
    <w:rsid w:val="004B06FD"/>
    <w:rsid w:val="004B1E04"/>
    <w:rsid w:val="004C043D"/>
    <w:rsid w:val="004C5C80"/>
    <w:rsid w:val="004E035F"/>
    <w:rsid w:val="004E440A"/>
    <w:rsid w:val="004E7758"/>
    <w:rsid w:val="004F18EE"/>
    <w:rsid w:val="004F6C6F"/>
    <w:rsid w:val="00510F70"/>
    <w:rsid w:val="00512A45"/>
    <w:rsid w:val="005336E3"/>
    <w:rsid w:val="00561820"/>
    <w:rsid w:val="0057706C"/>
    <w:rsid w:val="00594E44"/>
    <w:rsid w:val="005B128F"/>
    <w:rsid w:val="005B1BBE"/>
    <w:rsid w:val="005B3902"/>
    <w:rsid w:val="005B39A9"/>
    <w:rsid w:val="005C1729"/>
    <w:rsid w:val="005C1829"/>
    <w:rsid w:val="005C412D"/>
    <w:rsid w:val="00603CCE"/>
    <w:rsid w:val="00606DAB"/>
    <w:rsid w:val="00615182"/>
    <w:rsid w:val="00640110"/>
    <w:rsid w:val="00655232"/>
    <w:rsid w:val="00656D0B"/>
    <w:rsid w:val="00686D58"/>
    <w:rsid w:val="006873F5"/>
    <w:rsid w:val="00691AD1"/>
    <w:rsid w:val="006B63DC"/>
    <w:rsid w:val="006E0929"/>
    <w:rsid w:val="006E184D"/>
    <w:rsid w:val="00701B7A"/>
    <w:rsid w:val="00716028"/>
    <w:rsid w:val="0073105B"/>
    <w:rsid w:val="00731DAC"/>
    <w:rsid w:val="00733835"/>
    <w:rsid w:val="00742509"/>
    <w:rsid w:val="00742EA2"/>
    <w:rsid w:val="00750C2B"/>
    <w:rsid w:val="007D3945"/>
    <w:rsid w:val="007E155E"/>
    <w:rsid w:val="007E4DDB"/>
    <w:rsid w:val="00805087"/>
    <w:rsid w:val="00815C4F"/>
    <w:rsid w:val="00823840"/>
    <w:rsid w:val="00842294"/>
    <w:rsid w:val="008465F0"/>
    <w:rsid w:val="0084671B"/>
    <w:rsid w:val="00850405"/>
    <w:rsid w:val="00853827"/>
    <w:rsid w:val="00861343"/>
    <w:rsid w:val="00884B25"/>
    <w:rsid w:val="008A435E"/>
    <w:rsid w:val="008A643D"/>
    <w:rsid w:val="008A7AE4"/>
    <w:rsid w:val="008B1062"/>
    <w:rsid w:val="008B2D68"/>
    <w:rsid w:val="008B643C"/>
    <w:rsid w:val="008C4E52"/>
    <w:rsid w:val="008F730C"/>
    <w:rsid w:val="009053B3"/>
    <w:rsid w:val="0090562A"/>
    <w:rsid w:val="009069EA"/>
    <w:rsid w:val="00906BDD"/>
    <w:rsid w:val="00910B2D"/>
    <w:rsid w:val="00925696"/>
    <w:rsid w:val="0093642F"/>
    <w:rsid w:val="00974EC9"/>
    <w:rsid w:val="009B213E"/>
    <w:rsid w:val="009D2D5F"/>
    <w:rsid w:val="009E7696"/>
    <w:rsid w:val="009F3122"/>
    <w:rsid w:val="00A06FDC"/>
    <w:rsid w:val="00A1096F"/>
    <w:rsid w:val="00A118AB"/>
    <w:rsid w:val="00A2158D"/>
    <w:rsid w:val="00A31693"/>
    <w:rsid w:val="00A31EC8"/>
    <w:rsid w:val="00A5710E"/>
    <w:rsid w:val="00A72577"/>
    <w:rsid w:val="00A74103"/>
    <w:rsid w:val="00A75C71"/>
    <w:rsid w:val="00A816FD"/>
    <w:rsid w:val="00A92144"/>
    <w:rsid w:val="00A925D1"/>
    <w:rsid w:val="00AB4C88"/>
    <w:rsid w:val="00AC04EF"/>
    <w:rsid w:val="00AC2AB0"/>
    <w:rsid w:val="00AC3788"/>
    <w:rsid w:val="00AF1A08"/>
    <w:rsid w:val="00B12931"/>
    <w:rsid w:val="00B26CA2"/>
    <w:rsid w:val="00B4136A"/>
    <w:rsid w:val="00B63323"/>
    <w:rsid w:val="00B67142"/>
    <w:rsid w:val="00B87D1A"/>
    <w:rsid w:val="00B9119C"/>
    <w:rsid w:val="00BD6748"/>
    <w:rsid w:val="00BF62EE"/>
    <w:rsid w:val="00C20973"/>
    <w:rsid w:val="00C37F0D"/>
    <w:rsid w:val="00C469A4"/>
    <w:rsid w:val="00C67CFC"/>
    <w:rsid w:val="00C94BC4"/>
    <w:rsid w:val="00CE1917"/>
    <w:rsid w:val="00CE21D0"/>
    <w:rsid w:val="00CF4D47"/>
    <w:rsid w:val="00D05293"/>
    <w:rsid w:val="00D25F90"/>
    <w:rsid w:val="00D61330"/>
    <w:rsid w:val="00D86D98"/>
    <w:rsid w:val="00DA3A3C"/>
    <w:rsid w:val="00DB095F"/>
    <w:rsid w:val="00DB288F"/>
    <w:rsid w:val="00DB7065"/>
    <w:rsid w:val="00DC691B"/>
    <w:rsid w:val="00DD3EDA"/>
    <w:rsid w:val="00DE101C"/>
    <w:rsid w:val="00DF6D4D"/>
    <w:rsid w:val="00E036C3"/>
    <w:rsid w:val="00E126F9"/>
    <w:rsid w:val="00E21977"/>
    <w:rsid w:val="00E23F5F"/>
    <w:rsid w:val="00E5047B"/>
    <w:rsid w:val="00EB1F00"/>
    <w:rsid w:val="00ED591A"/>
    <w:rsid w:val="00EE6FD2"/>
    <w:rsid w:val="00EE7C94"/>
    <w:rsid w:val="00F01578"/>
    <w:rsid w:val="00F328BB"/>
    <w:rsid w:val="00F3580E"/>
    <w:rsid w:val="00F409BF"/>
    <w:rsid w:val="00F409D8"/>
    <w:rsid w:val="00F62BF1"/>
    <w:rsid w:val="00FA57D9"/>
    <w:rsid w:val="00FA73EA"/>
    <w:rsid w:val="00FD0B3F"/>
    <w:rsid w:val="00FD1329"/>
    <w:rsid w:val="00FD1DC5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A8C1AD8"/>
  <w15:docId w15:val="{8E8BEDE4-D138-49D8-9CC3-5C3FF345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4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59CA-C12C-4888-BA21-3D63A8E4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pa Scott</dc:creator>
  <cp:lastModifiedBy>Tim Benford</cp:lastModifiedBy>
  <cp:revision>6</cp:revision>
  <dcterms:created xsi:type="dcterms:W3CDTF">2019-11-20T10:38:00Z</dcterms:created>
  <dcterms:modified xsi:type="dcterms:W3CDTF">2019-11-25T10:39:00Z</dcterms:modified>
</cp:coreProperties>
</file>